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HALİT ŞAHİ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828324405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8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83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83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8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26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26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9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0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23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23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8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1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1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